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373852" w:rsidRPr="00F55A7D" w14:paraId="09FB10F8" w14:textId="77777777" w:rsidTr="00EE607E">
        <w:trPr>
          <w:trHeight w:val="264"/>
        </w:trPr>
        <w:tc>
          <w:tcPr>
            <w:tcW w:w="5370" w:type="dxa"/>
          </w:tcPr>
          <w:p w14:paraId="79DDAFA8" w14:textId="4ADCC509" w:rsidR="00373852" w:rsidRPr="00F23749" w:rsidRDefault="00373852" w:rsidP="00EE607E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48A8ACD4" w14:textId="1777998C" w:rsidR="00373852" w:rsidRPr="00F55A7D" w:rsidRDefault="00373852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c. 2024</w:t>
            </w:r>
          </w:p>
        </w:tc>
      </w:tr>
      <w:tr w:rsidR="00373852" w:rsidRPr="00E90576" w14:paraId="136831CF" w14:textId="77777777" w:rsidTr="0037421D">
        <w:trPr>
          <w:trHeight w:val="20"/>
        </w:trPr>
        <w:tc>
          <w:tcPr>
            <w:tcW w:w="10740" w:type="dxa"/>
            <w:gridSpan w:val="8"/>
          </w:tcPr>
          <w:p w14:paraId="5E8AF1B9" w14:textId="4D52B793" w:rsidR="00373852" w:rsidRPr="00373852" w:rsidRDefault="00BE4EE9" w:rsidP="00373852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</w:rPr>
              <w:t>M</w:t>
            </w:r>
            <w:r w:rsidR="00373852" w:rsidRPr="00373852">
              <w:rPr>
                <w:rFonts w:ascii="Times New Roman" w:eastAsia="KaiTi" w:hAnsi="Times New Roman" w:cs="Times New Roman" w:hint="eastAsia"/>
                <w:i/>
                <w:sz w:val="22"/>
              </w:rPr>
              <w:t xml:space="preserve">.S. </w:t>
            </w:r>
            <w:r w:rsidR="00CF5248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CF5248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Science, College of Computing and Information Sci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3F38D70E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581C43DA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Devansh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Boao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D3F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>8, 4, Article 169, 2</w:t>
            </w:r>
            <w:r w:rsidR="00E808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 xml:space="preserve"> pages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7C7B2EFC" w14:textId="2E2EC15A" w:rsidR="00DD1734" w:rsidRPr="002C0F78" w:rsidRDefault="009464E0" w:rsidP="002C0F7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2C0F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0CECDF34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Devansh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C42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C42A6">
              <w:rPr>
                <w:rFonts w:ascii="Times New Roman" w:hAnsi="Times New Roman" w:cs="Times New Roman"/>
                <w:sz w:val="22"/>
                <w:szCs w:val="22"/>
              </w:rPr>
              <w:t>8, 4, Article 183, 32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1D15CC4E" w14:textId="793A58CE" w:rsidR="000A31AD" w:rsidRPr="00BC77EC" w:rsidRDefault="00BB6222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0A45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5ECDD44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Devansh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ie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6F1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F1BB8">
              <w:rPr>
                <w:rFonts w:ascii="Times New Roman" w:hAnsi="Times New Roman" w:cs="Times New Roman"/>
                <w:sz w:val="22"/>
                <w:szCs w:val="22"/>
              </w:rPr>
              <w:t>8, 4, Article 189, 30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1B818D76" w14:textId="18038D49" w:rsidR="000A31AD" w:rsidRPr="00BC77EC" w:rsidRDefault="00384531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5458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34BE327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Devansh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  <w:r w:rsidR="008C2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276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Boao Chen, Siyuan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ceedings of the 30th Annual International Conference on Mobile Computing and Networking (ACM </w:t>
            </w:r>
            <w:proofErr w:type="spellStart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biCom</w:t>
            </w:r>
            <w:proofErr w:type="spellEnd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Siyuan Chen, Boao Chen, Mose Sakashita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lastRenderedPageBreak/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Devansh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Boao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Sakashita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Devansh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Yihong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EarIO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Xiaofeng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Xiaofeng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51BB8F3A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Siyuan Wang,</w:t>
            </w:r>
            <w:r w:rsidR="00BA1EEF">
              <w:rPr>
                <w:bCs/>
                <w:sz w:val="22"/>
                <w:szCs w:val="22"/>
              </w:rPr>
              <w:t xml:space="preserve"> </w:t>
            </w:r>
            <w:r w:rsidR="00BA1EEF" w:rsidRPr="000D2BA9">
              <w:rPr>
                <w:bCs/>
                <w:sz w:val="22"/>
                <w:szCs w:val="22"/>
              </w:rPr>
              <w:t>Jike Wang</w:t>
            </w:r>
            <w:r w:rsidR="00BA1EEF">
              <w:rPr>
                <w:bCs/>
                <w:sz w:val="22"/>
                <w:szCs w:val="22"/>
              </w:rPr>
              <w:t>,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3075CC">
              <w:rPr>
                <w:bCs/>
                <w:sz w:val="22"/>
                <w:szCs w:val="22"/>
              </w:rPr>
              <w:t>Jingyuan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B6345C">
              <w:rPr>
                <w:sz w:val="22"/>
                <w:szCs w:val="22"/>
              </w:rPr>
              <w:t>.</w:t>
            </w:r>
            <w:r w:rsidR="00913204">
              <w:rPr>
                <w:sz w:val="22"/>
                <w:szCs w:val="22"/>
              </w:rPr>
              <w:t xml:space="preserve"> </w:t>
            </w:r>
            <w:r w:rsidR="003075CC" w:rsidRPr="00DD24FE">
              <w:rPr>
                <w:i/>
                <w:iCs/>
                <w:sz w:val="22"/>
                <w:szCs w:val="22"/>
              </w:rPr>
              <w:t>(</w:t>
            </w:r>
            <w:r w:rsidR="00913204">
              <w:rPr>
                <w:i/>
                <w:iCs/>
                <w:sz w:val="22"/>
                <w:szCs w:val="22"/>
              </w:rPr>
              <w:t>In Preparation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3CFC5CB" w14:textId="77777777" w:rsidR="003075CC" w:rsidRDefault="003075CC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744A" w:rsidRPr="00371038" w14:paraId="018563BC" w14:textId="77777777" w:rsidTr="0037421D">
        <w:trPr>
          <w:trHeight w:val="20"/>
        </w:trPr>
        <w:tc>
          <w:tcPr>
            <w:tcW w:w="9039" w:type="dxa"/>
            <w:gridSpan w:val="6"/>
          </w:tcPr>
          <w:p w14:paraId="6264B8BE" w14:textId="77777777" w:rsidR="0083744A" w:rsidRPr="005029D4" w:rsidRDefault="0083744A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4D10331B" w14:textId="77777777" w:rsidR="0083744A" w:rsidRDefault="0083744A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744A" w:rsidRPr="00377CC3" w14:paraId="3FDEE42E" w14:textId="77777777" w:rsidTr="00EE607E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BC496EC" w14:textId="77777777" w:rsidR="0083744A" w:rsidRPr="00377CC3" w:rsidRDefault="0083744A" w:rsidP="00EE607E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83744A" w14:paraId="1371EC1C" w14:textId="77777777" w:rsidTr="00EE607E">
        <w:trPr>
          <w:trHeight w:val="20"/>
        </w:trPr>
        <w:tc>
          <w:tcPr>
            <w:tcW w:w="8897" w:type="dxa"/>
            <w:gridSpan w:val="5"/>
          </w:tcPr>
          <w:p w14:paraId="64E489B5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2E83CC28" w14:textId="77777777" w:rsidR="0083744A" w:rsidRPr="00BD705F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Fellowship focused on recognizing, rewarding, and mentoring PhD students based on Qualcomm’s core values of innovation, execution, and teamwork</w:t>
            </w:r>
          </w:p>
          <w:p w14:paraId="113BE77C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422C486E" w14:textId="77777777" w:rsidR="0083744A" w:rsidRPr="00C275B1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37E36945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2A4A5695" w14:textId="77777777" w:rsidR="0083744A" w:rsidRPr="00C275B1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0E855CB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C30010B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08A4FAF6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ng Lixin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C3C66E4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Mr. Tang Lixin and awarded to Top 60 students at SJTU</w:t>
            </w:r>
          </w:p>
          <w:p w14:paraId="74440327" w14:textId="77777777" w:rsidR="0083744A" w:rsidRPr="00F55A7D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39F690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AB4D4D7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065636EB" w14:textId="77777777" w:rsidR="0083744A" w:rsidRPr="00B93556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34857DC2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003651A6" w14:textId="77777777" w:rsidR="0083744A" w:rsidRPr="00417108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3EE6FC6F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pr. 2024</w:t>
            </w:r>
          </w:p>
          <w:p w14:paraId="3E6F11D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BE2A2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23AEA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5D9B099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B8C8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5EDA99AA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45F650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2E070F97" w14:textId="77777777" w:rsidR="0083744A" w:rsidRDefault="0083744A" w:rsidP="00EE607E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DD3FF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41EABAB3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92F6E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2C6D76F7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999B3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A0A5C2B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EA5EE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07B059CE" w14:textId="77777777" w:rsidR="0083744A" w:rsidRDefault="0083744A" w:rsidP="00EE607E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83744A" w:rsidRPr="00371038" w14:paraId="2BEBA2F5" w14:textId="77777777" w:rsidTr="0037421D">
        <w:trPr>
          <w:trHeight w:val="20"/>
        </w:trPr>
        <w:tc>
          <w:tcPr>
            <w:tcW w:w="9039" w:type="dxa"/>
            <w:gridSpan w:val="6"/>
          </w:tcPr>
          <w:p w14:paraId="4C03C754" w14:textId="77777777" w:rsidR="0083744A" w:rsidRPr="005029D4" w:rsidRDefault="0083744A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4802BBCE" w14:textId="77777777" w:rsidR="0083744A" w:rsidRDefault="0083744A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7A82A8E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F33A26">
              <w:rPr>
                <w:i/>
                <w:sz w:val="22"/>
              </w:rPr>
              <w:t xml:space="preserve"> </w:t>
            </w:r>
            <w:r w:rsidR="00F33A26" w:rsidRPr="008257F3">
              <w:rPr>
                <w:i/>
                <w:iCs/>
                <w:sz w:val="22"/>
                <w:szCs w:val="22"/>
              </w:rPr>
              <w:t>'</w:t>
            </w:r>
            <w:r w:rsidR="00F33A26">
              <w:rPr>
                <w:i/>
                <w:sz w:val="22"/>
              </w:rPr>
              <w:t>2</w:t>
            </w:r>
            <w:r w:rsidR="00F33A26">
              <w:rPr>
                <w:i/>
                <w:sz w:val="22"/>
              </w:rPr>
              <w:t>5</w:t>
            </w:r>
            <w:r>
              <w:rPr>
                <w:i/>
                <w:sz w:val="22"/>
              </w:rPr>
              <w:t xml:space="preserve">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E90F10" w:rsidRPr="00371038" w14:paraId="4651889D" w14:textId="77777777" w:rsidTr="0037421D">
        <w:trPr>
          <w:trHeight w:val="20"/>
        </w:trPr>
        <w:tc>
          <w:tcPr>
            <w:tcW w:w="8188" w:type="dxa"/>
            <w:gridSpan w:val="2"/>
          </w:tcPr>
          <w:p w14:paraId="6491C024" w14:textId="1F681A32" w:rsid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 w:rsidR="0089643C">
              <w:rPr>
                <w:rFonts w:ascii="Times New Roman" w:hAnsi="Times New Roman" w:cs="Times New Roman"/>
                <w:b/>
                <w:sz w:val="22"/>
              </w:rPr>
              <w:t>2951</w:t>
            </w:r>
            <w:r>
              <w:rPr>
                <w:rFonts w:ascii="Times New Roman" w:hAnsi="Times New Roman" w:cs="Times New Roman"/>
                <w:b/>
                <w:sz w:val="22"/>
              </w:rPr>
              <w:t>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92387B" w:rsidRPr="0092387B">
              <w:rPr>
                <w:rFonts w:ascii="Times New Roman" w:hAnsi="Times New Roman" w:cs="Times New Roman"/>
                <w:b/>
                <w:sz w:val="22"/>
              </w:rPr>
              <w:t>Introduction to Data Science with R</w:t>
            </w:r>
          </w:p>
          <w:p w14:paraId="43E44EC3" w14:textId="06E7FF6E" w:rsidR="00E90F10" w:rsidRP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90F10">
              <w:rPr>
                <w:rFonts w:ascii="Times New Roman" w:hAnsi="Times New Roman" w:cs="Times New Roman"/>
                <w:i/>
                <w:sz w:val="22"/>
              </w:rPr>
              <w:t xml:space="preserve">Teaching Assistant at Cornell University, Instructor: Prof. </w:t>
            </w:r>
            <w:r w:rsidR="00DF4860" w:rsidRPr="00DF4860">
              <w:rPr>
                <w:rFonts w:ascii="Times New Roman" w:hAnsi="Times New Roman" w:cs="Times New Roman"/>
                <w:i/>
                <w:sz w:val="22"/>
              </w:rPr>
              <w:t>Benjamin Soltoff</w:t>
            </w:r>
          </w:p>
        </w:tc>
        <w:tc>
          <w:tcPr>
            <w:tcW w:w="2552" w:type="dxa"/>
            <w:gridSpan w:val="6"/>
          </w:tcPr>
          <w:p w14:paraId="28AE6B27" w14:textId="5AF18C54" w:rsidR="00E90F10" w:rsidRPr="0068263C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38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90F10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E90F10" w:rsidRDefault="00E90F10" w:rsidP="00E90F10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E90F10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90F10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E90F10" w:rsidRPr="00D536E3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E90F10" w:rsidRPr="00533BCD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E90F10" w:rsidRPr="0068263C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E90F10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10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E90F10" w:rsidRPr="00C275B1" w:rsidRDefault="00E90F10" w:rsidP="00E90F10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E90F10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E90F10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E90F10" w:rsidRDefault="00E90F10" w:rsidP="00E90F10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E90F10" w:rsidRPr="00116367" w:rsidRDefault="00E90F10" w:rsidP="00E90F10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E90F10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E90F10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E90F10" w:rsidRPr="00116367" w:rsidRDefault="00E90F10" w:rsidP="00E90F10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E90F10" w:rsidRPr="00116367" w:rsidRDefault="00E90F10" w:rsidP="00E90F10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89F4D" w14:textId="77777777" w:rsidR="00EC2E78" w:rsidRDefault="00EC2E78" w:rsidP="002546D7">
      <w:r>
        <w:separator/>
      </w:r>
    </w:p>
  </w:endnote>
  <w:endnote w:type="continuationSeparator" w:id="0">
    <w:p w14:paraId="509AEB7A" w14:textId="77777777" w:rsidR="00EC2E78" w:rsidRDefault="00EC2E78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8BFD" w14:textId="77777777" w:rsidR="00EC2E78" w:rsidRDefault="00EC2E78" w:rsidP="002546D7">
      <w:r>
        <w:separator/>
      </w:r>
    </w:p>
  </w:footnote>
  <w:footnote w:type="continuationSeparator" w:id="0">
    <w:p w14:paraId="76D944CD" w14:textId="77777777" w:rsidR="00EC2E78" w:rsidRDefault="00EC2E78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1F41"/>
    <w:rsid w:val="00074F5F"/>
    <w:rsid w:val="0007500C"/>
    <w:rsid w:val="000753C8"/>
    <w:rsid w:val="000810D1"/>
    <w:rsid w:val="000812E2"/>
    <w:rsid w:val="0008262A"/>
    <w:rsid w:val="00084A24"/>
    <w:rsid w:val="00085D6B"/>
    <w:rsid w:val="000873B0"/>
    <w:rsid w:val="000A01DA"/>
    <w:rsid w:val="000A31AD"/>
    <w:rsid w:val="000A45A8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853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97686"/>
    <w:rsid w:val="001A20D1"/>
    <w:rsid w:val="001A5CAA"/>
    <w:rsid w:val="001A6D3B"/>
    <w:rsid w:val="001A72D7"/>
    <w:rsid w:val="001B08D9"/>
    <w:rsid w:val="001B24E4"/>
    <w:rsid w:val="001C2156"/>
    <w:rsid w:val="001C28D0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0F78"/>
    <w:rsid w:val="002C3149"/>
    <w:rsid w:val="002C3676"/>
    <w:rsid w:val="002C4E5E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119D"/>
    <w:rsid w:val="00312668"/>
    <w:rsid w:val="00313E10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3852"/>
    <w:rsid w:val="0037421D"/>
    <w:rsid w:val="00374D50"/>
    <w:rsid w:val="00377CC3"/>
    <w:rsid w:val="003811F8"/>
    <w:rsid w:val="00383FFB"/>
    <w:rsid w:val="00384531"/>
    <w:rsid w:val="003864F4"/>
    <w:rsid w:val="00386C58"/>
    <w:rsid w:val="00390B1F"/>
    <w:rsid w:val="00390FD3"/>
    <w:rsid w:val="00391718"/>
    <w:rsid w:val="003940A8"/>
    <w:rsid w:val="00394427"/>
    <w:rsid w:val="003963BF"/>
    <w:rsid w:val="003A1882"/>
    <w:rsid w:val="003A1E10"/>
    <w:rsid w:val="003A456A"/>
    <w:rsid w:val="003A4893"/>
    <w:rsid w:val="003A4AF9"/>
    <w:rsid w:val="003A51D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1F8D"/>
    <w:rsid w:val="003F2199"/>
    <w:rsid w:val="003F24A3"/>
    <w:rsid w:val="003F4047"/>
    <w:rsid w:val="003F4C6F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7DB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898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623D"/>
    <w:rsid w:val="00557EF4"/>
    <w:rsid w:val="005603CC"/>
    <w:rsid w:val="00565473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0CBA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1BB8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616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2CFC"/>
    <w:rsid w:val="00823E5F"/>
    <w:rsid w:val="00825026"/>
    <w:rsid w:val="008257F3"/>
    <w:rsid w:val="00826281"/>
    <w:rsid w:val="0082660A"/>
    <w:rsid w:val="0083744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5F0"/>
    <w:rsid w:val="00885E2E"/>
    <w:rsid w:val="00891D52"/>
    <w:rsid w:val="00891F3A"/>
    <w:rsid w:val="00892337"/>
    <w:rsid w:val="00892750"/>
    <w:rsid w:val="00894B69"/>
    <w:rsid w:val="0089643C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1105"/>
    <w:rsid w:val="008C2766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13204"/>
    <w:rsid w:val="009143DC"/>
    <w:rsid w:val="0092181D"/>
    <w:rsid w:val="009224D2"/>
    <w:rsid w:val="00922770"/>
    <w:rsid w:val="00922EF6"/>
    <w:rsid w:val="00923568"/>
    <w:rsid w:val="0092387B"/>
    <w:rsid w:val="00924AC0"/>
    <w:rsid w:val="0093040F"/>
    <w:rsid w:val="009304C7"/>
    <w:rsid w:val="0093139E"/>
    <w:rsid w:val="00932495"/>
    <w:rsid w:val="009325CF"/>
    <w:rsid w:val="00934E77"/>
    <w:rsid w:val="00935432"/>
    <w:rsid w:val="009360F1"/>
    <w:rsid w:val="0094312C"/>
    <w:rsid w:val="00944811"/>
    <w:rsid w:val="009464E0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6BD0"/>
    <w:rsid w:val="009774B4"/>
    <w:rsid w:val="00991495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9F7413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47C3D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CEE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42A6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1EEF"/>
    <w:rsid w:val="00BA26D8"/>
    <w:rsid w:val="00BA301D"/>
    <w:rsid w:val="00BB0535"/>
    <w:rsid w:val="00BB0806"/>
    <w:rsid w:val="00BB324F"/>
    <w:rsid w:val="00BB5DC0"/>
    <w:rsid w:val="00BB6222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4EE9"/>
    <w:rsid w:val="00BE5DB4"/>
    <w:rsid w:val="00BE67E2"/>
    <w:rsid w:val="00BE7CC2"/>
    <w:rsid w:val="00BF0257"/>
    <w:rsid w:val="00BF7D44"/>
    <w:rsid w:val="00C008B7"/>
    <w:rsid w:val="00C01392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D1"/>
    <w:rsid w:val="00C270E7"/>
    <w:rsid w:val="00C275B1"/>
    <w:rsid w:val="00C308FE"/>
    <w:rsid w:val="00C324CB"/>
    <w:rsid w:val="00C33FDD"/>
    <w:rsid w:val="00C36F84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3F1A"/>
    <w:rsid w:val="00CD633A"/>
    <w:rsid w:val="00CD6EDA"/>
    <w:rsid w:val="00CE1DD0"/>
    <w:rsid w:val="00CE2CB4"/>
    <w:rsid w:val="00CE685C"/>
    <w:rsid w:val="00CF0AF8"/>
    <w:rsid w:val="00CF327A"/>
    <w:rsid w:val="00CF4512"/>
    <w:rsid w:val="00CF45BA"/>
    <w:rsid w:val="00CF5248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439F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1B8C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4860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3E66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2C10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018A"/>
    <w:rsid w:val="00E80848"/>
    <w:rsid w:val="00E8477B"/>
    <w:rsid w:val="00E9023E"/>
    <w:rsid w:val="00E90576"/>
    <w:rsid w:val="00E90F10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2E78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3579"/>
    <w:rsid w:val="00EE45E4"/>
    <w:rsid w:val="00EF00CF"/>
    <w:rsid w:val="00EF1D8E"/>
    <w:rsid w:val="00EF7276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3A26"/>
    <w:rsid w:val="00F34D41"/>
    <w:rsid w:val="00F355D4"/>
    <w:rsid w:val="00F355D5"/>
    <w:rsid w:val="00F37FCA"/>
    <w:rsid w:val="00F41D14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443"/>
    <w:rsid w:val="00F77CAB"/>
    <w:rsid w:val="00F77EE2"/>
    <w:rsid w:val="00F8064A"/>
    <w:rsid w:val="00F82A4E"/>
    <w:rsid w:val="00F842C6"/>
    <w:rsid w:val="00F861AC"/>
    <w:rsid w:val="00F906B6"/>
    <w:rsid w:val="00F907FC"/>
    <w:rsid w:val="00F92E69"/>
    <w:rsid w:val="00F95364"/>
    <w:rsid w:val="00F9767C"/>
    <w:rsid w:val="00FA011A"/>
    <w:rsid w:val="00FB0B1B"/>
    <w:rsid w:val="00FB0B6E"/>
    <w:rsid w:val="00FB32DB"/>
    <w:rsid w:val="00FB425B"/>
    <w:rsid w:val="00FB4700"/>
    <w:rsid w:val="00FB4D5A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B2E"/>
    <w:rsid w:val="00FE5FA9"/>
    <w:rsid w:val="00FE60F6"/>
    <w:rsid w:val="00FE71D9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699741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99752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699734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3</cp:revision>
  <cp:lastPrinted>2020-11-30T13:08:00Z</cp:lastPrinted>
  <dcterms:created xsi:type="dcterms:W3CDTF">2025-06-18T14:31:00Z</dcterms:created>
  <dcterms:modified xsi:type="dcterms:W3CDTF">2025-06-18T14:32:00Z</dcterms:modified>
</cp:coreProperties>
</file>